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737" w:rsidRPr="002142BC" w:rsidRDefault="00065737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065737" w:rsidRPr="002142BC" w:rsidRDefault="0006573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065737" w:rsidRPr="002142BC" w:rsidRDefault="0006573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65737" w:rsidRPr="002142BC" w:rsidRDefault="0006573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065737" w:rsidRPr="002142BC" w:rsidRDefault="0006573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5737" w:rsidRPr="00DD5CF0" w:rsidRDefault="0006573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DD5CF0">
        <w:rPr>
          <w:rFonts w:ascii="Times New Roman" w:hAnsi="Times New Roman" w:cs="Times New Roman"/>
          <w:sz w:val="24"/>
          <w:szCs w:val="24"/>
        </w:rPr>
        <w:t xml:space="preserve">O </w:t>
      </w:r>
      <w:r w:rsidRPr="00DD5CF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DD5CF0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NOSSA SENHORA DAS GRAÇAS</w:t>
      </w:r>
      <w:r w:rsidRPr="00DD5CF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D5CF0" w:rsidRPr="00DD5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3396">
        <w:rPr>
          <w:rFonts w:ascii="Times New Roman" w:hAnsi="Times New Roman" w:cs="Times New Roman"/>
          <w:bCs/>
          <w:sz w:val="24"/>
          <w:szCs w:val="24"/>
        </w:rPr>
        <w:t>inscrito no</w:t>
      </w:r>
      <w:r w:rsidRPr="00DD5CF0">
        <w:rPr>
          <w:rFonts w:ascii="Times New Roman" w:hAnsi="Times New Roman" w:cs="Times New Roman"/>
          <w:b/>
          <w:bCs/>
          <w:sz w:val="24"/>
          <w:szCs w:val="24"/>
        </w:rPr>
        <w:t xml:space="preserve"> CNPJ sob nº </w:t>
      </w:r>
      <w:r w:rsidRPr="00DD5CF0">
        <w:rPr>
          <w:rFonts w:ascii="Times New Roman" w:hAnsi="Times New Roman" w:cs="Times New Roman"/>
          <w:b/>
          <w:bCs/>
          <w:noProof/>
          <w:sz w:val="24"/>
          <w:szCs w:val="24"/>
        </w:rPr>
        <w:t>00.688.178/0001-77</w:t>
      </w:r>
      <w:r w:rsidRPr="00DD5CF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D5CF0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DD5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5CF0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NOSSA SENHORA DAS GRAÇAS</w:t>
      </w:r>
      <w:r w:rsidRPr="00DD5CF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D5CF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DD5CF0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DD5CF0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DD5CF0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DD5CF0">
        <w:rPr>
          <w:rFonts w:ascii="Times New Roman" w:hAnsi="Times New Roman" w:cs="Times New Roman"/>
          <w:b/>
          <w:noProof/>
          <w:sz w:val="24"/>
          <w:szCs w:val="24"/>
        </w:rPr>
        <w:t>CAMPESTRE DE GOIÁS</w:t>
      </w:r>
      <w:r w:rsidRPr="00DD5CF0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DD5CF0" w:rsidRPr="00DD5CF0">
        <w:rPr>
          <w:rFonts w:ascii="Times New Roman" w:hAnsi="Times New Roman" w:cs="Times New Roman"/>
          <w:sz w:val="24"/>
          <w:szCs w:val="24"/>
        </w:rPr>
        <w:t xml:space="preserve">Conselho, </w:t>
      </w:r>
      <w:r w:rsidRPr="00DD5CF0">
        <w:rPr>
          <w:rFonts w:ascii="Times New Roman" w:hAnsi="Times New Roman" w:cs="Times New Roman"/>
          <w:b/>
          <w:noProof/>
          <w:sz w:val="24"/>
          <w:szCs w:val="24"/>
        </w:rPr>
        <w:t>ZÉLIA MARIA DE SOUZA SILVA</w:t>
      </w:r>
      <w:r w:rsidRPr="00DD5CF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DD5CF0">
        <w:rPr>
          <w:rFonts w:ascii="Times New Roman" w:hAnsi="Times New Roman" w:cs="Times New Roman"/>
          <w:b/>
          <w:noProof/>
          <w:sz w:val="24"/>
          <w:szCs w:val="24"/>
        </w:rPr>
        <w:t>589.735.401-19</w:t>
      </w:r>
      <w:r w:rsidRPr="00DD5CF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DD5CF0">
        <w:rPr>
          <w:rFonts w:ascii="Times New Roman" w:hAnsi="Times New Roman" w:cs="Times New Roman"/>
          <w:b/>
          <w:noProof/>
          <w:sz w:val="24"/>
          <w:szCs w:val="24"/>
        </w:rPr>
        <w:t>3164800 SSP/GO</w:t>
      </w:r>
      <w:r w:rsidRPr="00DD5CF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DD5CF0">
        <w:rPr>
          <w:rFonts w:ascii="Times New Roman" w:hAnsi="Times New Roman" w:cs="Times New Roman"/>
          <w:b/>
          <w:sz w:val="24"/>
          <w:szCs w:val="24"/>
        </w:rPr>
        <w:t>01</w:t>
      </w:r>
      <w:r w:rsidRPr="00DD5CF0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DD5CF0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DD5CF0">
        <w:rPr>
          <w:rFonts w:ascii="Times New Roman" w:hAnsi="Times New Roman" w:cs="Times New Roman"/>
          <w:sz w:val="24"/>
          <w:szCs w:val="24"/>
        </w:rPr>
        <w:t>de</w:t>
      </w:r>
      <w:r w:rsidRPr="00DD5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5CF0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DD5CF0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DD5CF0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DD5CF0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7734D7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DD5CF0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7734D7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DD5CF0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DD5CF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DD5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5CF0">
        <w:rPr>
          <w:rFonts w:ascii="Times New Roman" w:hAnsi="Times New Roman" w:cs="Times New Roman"/>
          <w:b/>
          <w:bCs/>
          <w:noProof/>
          <w:sz w:val="24"/>
          <w:szCs w:val="24"/>
        </w:rPr>
        <w:t>RUA DAS PALMEIRAS, Nº 55, CENTRO</w:t>
      </w:r>
      <w:r w:rsidR="00C974C0">
        <w:rPr>
          <w:rFonts w:ascii="Times New Roman" w:hAnsi="Times New Roman" w:cs="Times New Roman"/>
          <w:b/>
          <w:bCs/>
          <w:noProof/>
          <w:sz w:val="24"/>
          <w:szCs w:val="24"/>
        </w:rPr>
        <w:t>-</w:t>
      </w:r>
      <w:r w:rsidR="00C974C0">
        <w:rPr>
          <w:rFonts w:ascii="Times New Roman" w:hAnsi="Times New Roman" w:cs="Times New Roman"/>
          <w:b/>
          <w:noProof/>
          <w:sz w:val="24"/>
          <w:szCs w:val="24"/>
        </w:rPr>
        <w:t>CAMPESTRE DE GOIÁS/GO</w:t>
      </w:r>
      <w:r w:rsidRPr="00DD5CF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65737" w:rsidRPr="00DD5CF0" w:rsidRDefault="0006573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737" w:rsidRPr="002142BC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065737" w:rsidRPr="003F13EE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734D7" w:rsidRDefault="007734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B249E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5"/>
        <w:gridCol w:w="1416"/>
        <w:gridCol w:w="1702"/>
        <w:gridCol w:w="1417"/>
        <w:gridCol w:w="2126"/>
      </w:tblGrid>
      <w:tr w:rsidR="00CB249E" w:rsidRPr="008F42FB" w:rsidTr="007734D7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99CA"/>
            <w:vAlign w:val="center"/>
            <w:hideMark/>
          </w:tcPr>
          <w:p w:rsidR="00CB249E" w:rsidRPr="008F42FB" w:rsidRDefault="00CB249E" w:rsidP="008C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99CA"/>
            <w:vAlign w:val="center"/>
            <w:hideMark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oduto (nome)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99CA"/>
            <w:vAlign w:val="center"/>
            <w:hideMark/>
          </w:tcPr>
          <w:p w:rsidR="00CB249E" w:rsidRPr="008F42FB" w:rsidRDefault="00CB249E" w:rsidP="008C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Unidade, Maço, K ou </w:t>
            </w:r>
            <w:proofErr w:type="gramStart"/>
            <w:r w:rsidRPr="008F42F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99CA"/>
            <w:vAlign w:val="center"/>
            <w:hideMark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Quantidade</w:t>
            </w:r>
          </w:p>
        </w:tc>
        <w:tc>
          <w:tcPr>
            <w:tcW w:w="1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99CA"/>
            <w:vAlign w:val="center"/>
            <w:hideMark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eço de Aquisição (R$)</w:t>
            </w:r>
          </w:p>
        </w:tc>
      </w:tr>
      <w:tr w:rsidR="00CB249E" w:rsidRPr="008F42FB" w:rsidTr="007734D7">
        <w:trPr>
          <w:trHeight w:val="203"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9E" w:rsidRPr="008F42FB" w:rsidRDefault="00CB249E" w:rsidP="008C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9E" w:rsidRPr="008F42FB" w:rsidRDefault="00CB249E" w:rsidP="008C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9E" w:rsidRPr="008F42FB" w:rsidRDefault="00CB249E" w:rsidP="008C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9E" w:rsidRPr="008F42FB" w:rsidRDefault="00CB249E" w:rsidP="008C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99CA"/>
            <w:vAlign w:val="center"/>
            <w:hideMark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99CA"/>
            <w:vAlign w:val="center"/>
            <w:hideMark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Valor Total</w:t>
            </w:r>
          </w:p>
        </w:tc>
      </w:tr>
      <w:tr w:rsidR="00CB249E" w:rsidRPr="008F42FB" w:rsidTr="007734D7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9E" w:rsidRPr="008F42FB" w:rsidRDefault="00CB249E" w:rsidP="008C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9E" w:rsidRPr="008F42FB" w:rsidRDefault="00CB249E" w:rsidP="008C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ABACAXI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9E" w:rsidRPr="008F42FB" w:rsidRDefault="00CB249E" w:rsidP="008C7BAF">
            <w:pPr>
              <w:spacing w:after="0"/>
              <w:rPr>
                <w:rFonts w:cs="Times New Roman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,00</w:t>
            </w:r>
          </w:p>
        </w:tc>
      </w:tr>
      <w:tr w:rsidR="00CB249E" w:rsidRPr="008F42FB" w:rsidTr="007734D7">
        <w:trPr>
          <w:trHeight w:val="232"/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9E" w:rsidRPr="008F42FB" w:rsidRDefault="00CB249E" w:rsidP="008C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9E" w:rsidRPr="008F42FB" w:rsidRDefault="00CB249E" w:rsidP="008C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BANANA MARMELO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9E" w:rsidRPr="008F42FB" w:rsidRDefault="00CB249E" w:rsidP="008C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5,00</w:t>
            </w:r>
          </w:p>
        </w:tc>
      </w:tr>
      <w:tr w:rsidR="00CB249E" w:rsidRPr="008F42FB" w:rsidTr="007734D7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,00</w:t>
            </w:r>
          </w:p>
        </w:tc>
      </w:tr>
      <w:tr w:rsidR="00CB249E" w:rsidRPr="008F42FB" w:rsidTr="007734D7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NANA MAÇ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,00</w:t>
            </w:r>
          </w:p>
        </w:tc>
      </w:tr>
      <w:tr w:rsidR="00CB249E" w:rsidRPr="008F42FB" w:rsidTr="007734D7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,00</w:t>
            </w:r>
          </w:p>
        </w:tc>
      </w:tr>
      <w:tr w:rsidR="00CB249E" w:rsidRPr="008F42FB" w:rsidTr="007734D7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,00</w:t>
            </w:r>
          </w:p>
        </w:tc>
      </w:tr>
      <w:tr w:rsidR="00CB249E" w:rsidRPr="008F42FB" w:rsidTr="007734D7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CB249E" w:rsidRPr="008F42FB" w:rsidTr="007734D7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,00</w:t>
            </w:r>
          </w:p>
        </w:tc>
      </w:tr>
      <w:tr w:rsidR="00CB249E" w:rsidRPr="008F42FB" w:rsidTr="007734D7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,00</w:t>
            </w:r>
          </w:p>
        </w:tc>
      </w:tr>
      <w:tr w:rsidR="00CB249E" w:rsidRPr="008F42FB" w:rsidTr="007734D7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,00</w:t>
            </w:r>
          </w:p>
        </w:tc>
      </w:tr>
      <w:tr w:rsidR="00CB249E" w:rsidRPr="008F42FB" w:rsidTr="007734D7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6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8,00</w:t>
            </w:r>
          </w:p>
        </w:tc>
      </w:tr>
      <w:tr w:rsidR="00CB249E" w:rsidRPr="008F42FB" w:rsidTr="007734D7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LHO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0</w:t>
            </w:r>
          </w:p>
        </w:tc>
      </w:tr>
      <w:tr w:rsidR="00CB249E" w:rsidRPr="008F42FB" w:rsidTr="007734D7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</w:t>
            </w:r>
          </w:p>
        </w:tc>
      </w:tr>
      <w:tr w:rsidR="00CB249E" w:rsidRPr="008F42FB" w:rsidTr="007734D7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9E" w:rsidRPr="008F42FB" w:rsidRDefault="00CB249E" w:rsidP="008C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,00</w:t>
            </w:r>
          </w:p>
        </w:tc>
      </w:tr>
    </w:tbl>
    <w:p w:rsidR="00065737" w:rsidRPr="002142BC" w:rsidRDefault="0006573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065737" w:rsidRPr="002142BC" w:rsidRDefault="0006573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65737" w:rsidRPr="002142BC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065737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734D7" w:rsidRPr="002142BC" w:rsidRDefault="007734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65737" w:rsidRPr="002142BC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065737" w:rsidRPr="002142BC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065737" w:rsidRPr="002142BC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65737" w:rsidRPr="002142BC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065737" w:rsidRPr="002142BC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65737" w:rsidRPr="002142BC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65737" w:rsidRPr="00D35EFE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65737" w:rsidRDefault="0006573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65737" w:rsidRDefault="0006573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065737" w:rsidRPr="002142BC" w:rsidRDefault="0006573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65737" w:rsidRPr="002142BC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065737" w:rsidRPr="002142BC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065737" w:rsidRPr="002142BC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65737" w:rsidRPr="002142BC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65737" w:rsidRPr="00D35EFE" w:rsidRDefault="0006573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65737" w:rsidRDefault="00065737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65737" w:rsidRDefault="00065737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065737" w:rsidRPr="002142BC" w:rsidRDefault="00065737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65737" w:rsidRPr="002142BC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065737" w:rsidRPr="002142BC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065737" w:rsidRPr="002142BC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65737" w:rsidRPr="002142BC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65737" w:rsidRPr="002142BC" w:rsidRDefault="0006573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65737" w:rsidRPr="002142BC" w:rsidRDefault="0006573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065737" w:rsidRPr="002142BC" w:rsidRDefault="0006573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065737" w:rsidRPr="002142BC" w:rsidRDefault="0006573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65737" w:rsidRPr="00D35EFE" w:rsidRDefault="0006573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65737" w:rsidRPr="00D35EFE" w:rsidRDefault="0006573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65737" w:rsidRDefault="00065737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65737" w:rsidRDefault="00065737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065737" w:rsidRPr="002142BC" w:rsidRDefault="00065737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.</w:t>
      </w:r>
    </w:p>
    <w:p w:rsidR="00065737" w:rsidRDefault="00065737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737" w:rsidRPr="002142BC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065737" w:rsidRPr="002142BC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065737" w:rsidRPr="00C661CC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065737" w:rsidRPr="002142BC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065737" w:rsidRPr="002142BC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65737" w:rsidRDefault="0006573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 xml:space="preserve">Os participantes poderão ser convocados a prestarem esclarecimentos ou informações complementares, verbais ou por escrito, a respeito de documentos ou propostas apresentados, sem que </w:t>
      </w:r>
      <w:r w:rsidRPr="002142BC">
        <w:rPr>
          <w:rFonts w:ascii="Times New Roman" w:eastAsia="Calibri" w:hAnsi="Times New Roman" w:cs="Times New Roman"/>
          <w:color w:val="000000"/>
        </w:rPr>
        <w:lastRenderedPageBreak/>
        <w:t>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7734D7" w:rsidRPr="002142BC" w:rsidRDefault="007734D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65737" w:rsidRPr="002142BC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065737" w:rsidRPr="002142BC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065737" w:rsidRPr="002142BC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065737" w:rsidRPr="002142BC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065737" w:rsidRPr="002142BC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065737" w:rsidRPr="002142BC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065737" w:rsidRPr="002142BC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65737" w:rsidRPr="002142BC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065737" w:rsidRPr="002142BC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065737" w:rsidRPr="002142BC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65737" w:rsidRPr="00212348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65737" w:rsidRPr="002142BC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065737" w:rsidRPr="002142BC" w:rsidRDefault="0006573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Proposta que contemple a totalidade do item;</w:t>
      </w:r>
    </w:p>
    <w:p w:rsidR="00065737" w:rsidRPr="002142BC" w:rsidRDefault="0006573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065737" w:rsidRPr="002142BC" w:rsidRDefault="0006573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065737" w:rsidRPr="002142BC" w:rsidRDefault="0006573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065737" w:rsidRPr="002142BC" w:rsidRDefault="0006573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065737" w:rsidRDefault="0006573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065737" w:rsidRPr="00067E0B" w:rsidRDefault="0006573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065737" w:rsidRDefault="00065737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065737" w:rsidRPr="002142BC" w:rsidRDefault="0006573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65737" w:rsidRPr="002142BC" w:rsidRDefault="0006573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65737" w:rsidRPr="002142BC" w:rsidRDefault="0006573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65737" w:rsidRPr="002142BC" w:rsidRDefault="0006573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065737" w:rsidRPr="002142BC" w:rsidRDefault="0006573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65737" w:rsidRPr="00796030" w:rsidRDefault="0006573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65737" w:rsidRPr="002142BC" w:rsidRDefault="0006573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65737" w:rsidRPr="002142BC" w:rsidRDefault="0006573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65737" w:rsidRPr="002142BC" w:rsidRDefault="0006573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65737" w:rsidRDefault="0006573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65737" w:rsidRPr="002142BC" w:rsidRDefault="0006573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065737" w:rsidRPr="002142BC" w:rsidRDefault="0006573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065737" w:rsidRPr="00796030" w:rsidRDefault="0006573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65737" w:rsidRPr="002142BC" w:rsidRDefault="0006573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65737" w:rsidRPr="002142BC" w:rsidRDefault="0006573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734D7" w:rsidRDefault="007734D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734D7" w:rsidRDefault="007734D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65737" w:rsidRPr="002142BC" w:rsidRDefault="0006573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065737" w:rsidRPr="002142BC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65737" w:rsidRDefault="00065737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65737" w:rsidRPr="0067742C" w:rsidRDefault="0006573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065737" w:rsidRPr="0067742C" w:rsidRDefault="0006573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CB249E" w:rsidRPr="00DD5CF0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NOSSA SENHORA DAS GRAÇ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CB249E" w:rsidRPr="00DD5CF0">
        <w:rPr>
          <w:rFonts w:ascii="Times New Roman" w:hAnsi="Times New Roman" w:cs="Times New Roman"/>
          <w:b/>
          <w:bCs/>
          <w:noProof/>
          <w:sz w:val="24"/>
          <w:szCs w:val="24"/>
        </w:rPr>
        <w:t>RUA DAS PALMEIRAS, Nº 55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CB249E" w:rsidRPr="00CB249E">
        <w:rPr>
          <w:rFonts w:ascii="Times New Roman" w:hAnsi="Times New Roman" w:cs="Times New Roman"/>
          <w:b/>
          <w:bCs/>
          <w:sz w:val="24"/>
          <w:szCs w:val="24"/>
        </w:rPr>
        <w:t>CAMPESTRE DE GOIÁS</w:t>
      </w:r>
      <w:r w:rsidR="00742BE0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7734D7">
        <w:rPr>
          <w:rFonts w:ascii="Times New Roman" w:hAnsi="Times New Roman" w:cs="Times New Roman"/>
          <w:sz w:val="24"/>
          <w:szCs w:val="24"/>
        </w:rPr>
        <w:t xml:space="preserve"> </w:t>
      </w:r>
      <w:r w:rsidR="007734D7">
        <w:rPr>
          <w:rFonts w:ascii="Times New Roman" w:hAnsi="Times New Roman" w:cs="Times New Roman"/>
          <w:b/>
          <w:sz w:val="24"/>
          <w:szCs w:val="24"/>
        </w:rPr>
        <w:t>11</w:t>
      </w:r>
      <w:r w:rsidR="007734D7">
        <w:rPr>
          <w:rFonts w:ascii="Times New Roman" w:hAnsi="Times New Roman" w:cs="Times New Roman"/>
          <w:sz w:val="24"/>
          <w:szCs w:val="24"/>
        </w:rPr>
        <w:t xml:space="preserve"> de </w:t>
      </w:r>
      <w:r w:rsidR="007734D7">
        <w:rPr>
          <w:rFonts w:ascii="Times New Roman" w:hAnsi="Times New Roman" w:cs="Times New Roman"/>
          <w:b/>
          <w:sz w:val="24"/>
          <w:szCs w:val="24"/>
        </w:rPr>
        <w:t>AGOSTO</w:t>
      </w:r>
      <w:r w:rsidR="007734D7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7734D7">
        <w:rPr>
          <w:rFonts w:ascii="Times New Roman" w:hAnsi="Times New Roman" w:cs="Times New Roman"/>
          <w:b/>
          <w:sz w:val="24"/>
          <w:szCs w:val="24"/>
        </w:rPr>
        <w:t>17</w:t>
      </w:r>
      <w:r w:rsidR="007734D7">
        <w:rPr>
          <w:rFonts w:ascii="Times New Roman" w:hAnsi="Times New Roman" w:cs="Times New Roman"/>
          <w:sz w:val="24"/>
          <w:szCs w:val="24"/>
        </w:rPr>
        <w:t xml:space="preserve"> de </w:t>
      </w:r>
      <w:r w:rsidR="007734D7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CB249E" w:rsidRPr="00CB249E">
        <w:rPr>
          <w:rFonts w:ascii="Times New Roman" w:hAnsi="Times New Roman" w:cs="Times New Roman"/>
          <w:b/>
          <w:sz w:val="24"/>
          <w:szCs w:val="24"/>
        </w:rPr>
        <w:t>07:00</w:t>
      </w:r>
      <w:proofErr w:type="gramEnd"/>
      <w:r w:rsidR="00CB249E">
        <w:rPr>
          <w:rFonts w:ascii="Times New Roman" w:hAnsi="Times New Roman" w:cs="Times New Roman"/>
          <w:sz w:val="24"/>
          <w:szCs w:val="24"/>
        </w:rPr>
        <w:t xml:space="preserve"> à</w:t>
      </w:r>
      <w:r w:rsidRPr="0067742C">
        <w:rPr>
          <w:rFonts w:ascii="Times New Roman" w:hAnsi="Times New Roman" w:cs="Times New Roman"/>
          <w:sz w:val="24"/>
          <w:szCs w:val="24"/>
        </w:rPr>
        <w:t xml:space="preserve">s </w:t>
      </w:r>
      <w:r w:rsidR="00CB249E" w:rsidRPr="00CB249E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065737" w:rsidRDefault="00065737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65737" w:rsidRPr="0067742C" w:rsidRDefault="0006573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065737" w:rsidRPr="0067742C" w:rsidRDefault="0006573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B249E" w:rsidRPr="00DD5CF0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NOSSA SENHORA DAS GRAÇAS</w:t>
      </w:r>
      <w:r w:rsidR="00CB249E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CB249E" w:rsidRPr="00DD5CF0">
        <w:rPr>
          <w:rFonts w:ascii="Times New Roman" w:hAnsi="Times New Roman" w:cs="Times New Roman"/>
          <w:b/>
          <w:bCs/>
          <w:noProof/>
          <w:sz w:val="24"/>
          <w:szCs w:val="24"/>
        </w:rPr>
        <w:t>RUA DAS PALMEIRAS, Nº 55, CENTRO</w:t>
      </w:r>
      <w:r w:rsidR="00CB249E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CB249E" w:rsidRPr="00CB249E">
        <w:rPr>
          <w:rFonts w:ascii="Times New Roman" w:hAnsi="Times New Roman" w:cs="Times New Roman"/>
          <w:b/>
          <w:bCs/>
          <w:sz w:val="24"/>
          <w:szCs w:val="24"/>
        </w:rPr>
        <w:t>CAMPESTRE DE GOIÁS</w:t>
      </w:r>
      <w:r w:rsidR="00742BE0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734D7" w:rsidRDefault="007734D7" w:rsidP="00CB249E">
      <w:pPr>
        <w:tabs>
          <w:tab w:val="left" w:pos="2445"/>
        </w:tabs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65737" w:rsidRPr="002142BC" w:rsidRDefault="00065737" w:rsidP="00CB249E">
      <w:pPr>
        <w:tabs>
          <w:tab w:val="left" w:pos="2445"/>
        </w:tabs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  <w:r w:rsidR="00CB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065737" w:rsidRPr="002142BC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734D7" w:rsidRDefault="007734D7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065737" w:rsidRPr="002142BC" w:rsidRDefault="0006573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065737" w:rsidRPr="002142BC" w:rsidRDefault="0006573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65737" w:rsidRPr="002142BC" w:rsidRDefault="0006573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065737" w:rsidRPr="002142BC" w:rsidRDefault="0006573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065737" w:rsidRPr="002142BC" w:rsidRDefault="0006573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065737" w:rsidRPr="00202E28" w:rsidRDefault="0006573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065737" w:rsidRPr="002142BC" w:rsidRDefault="0006573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65737" w:rsidRPr="002142BC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65737" w:rsidRPr="002142BC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065737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65737" w:rsidRPr="002C2B84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065737" w:rsidRPr="002C2B84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065737" w:rsidRPr="002C2B84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65737" w:rsidRPr="002C2B84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065737" w:rsidRPr="002142BC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065737" w:rsidRPr="002142BC" w:rsidRDefault="0006573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65737" w:rsidRPr="002C2B84" w:rsidRDefault="0006573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065737" w:rsidRPr="002142BC" w:rsidRDefault="0006573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65737" w:rsidRPr="002C2B84" w:rsidRDefault="0006573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065737" w:rsidRPr="002C2B84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065737" w:rsidRPr="002142BC" w:rsidRDefault="000657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65737" w:rsidRPr="002142BC" w:rsidRDefault="00E930FC" w:rsidP="00831578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930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AMPESTRE DE GOIÁS/GO</w:t>
      </w:r>
      <w:r w:rsidR="00065737" w:rsidRPr="00E930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065737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s </w:t>
      </w:r>
      <w:r w:rsidR="007734D7" w:rsidRPr="00773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4</w:t>
      </w:r>
      <w:r w:rsidR="00773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7734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mês de </w:t>
      </w:r>
      <w:r w:rsidR="00773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065737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7734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.</w:t>
      </w:r>
    </w:p>
    <w:p w:rsidR="00065737" w:rsidRDefault="00065737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DD5CF0" w:rsidRDefault="00DD5CF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D5CF0">
        <w:rPr>
          <w:rFonts w:ascii="Times New Roman" w:hAnsi="Times New Roman" w:cs="Times New Roman"/>
          <w:b/>
          <w:noProof/>
          <w:sz w:val="24"/>
          <w:szCs w:val="24"/>
        </w:rPr>
        <w:t>ZÉLIA MARIA DE SOUZA SILV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065737" w:rsidRPr="002142BC" w:rsidRDefault="0006573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DD5CF0" w:rsidRDefault="00DD5CF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D5CF0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NOSSA SENHORA DAS GRAÇAS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065737" w:rsidRDefault="0006573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065737" w:rsidSect="00065737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065737" w:rsidRPr="002142BC" w:rsidRDefault="0006573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065737" w:rsidRPr="002142BC" w:rsidSect="00065737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D28" w:rsidRDefault="003E6D28" w:rsidP="004C0DC1">
      <w:pPr>
        <w:spacing w:after="0" w:line="240" w:lineRule="auto"/>
      </w:pPr>
      <w:r>
        <w:separator/>
      </w:r>
    </w:p>
  </w:endnote>
  <w:endnote w:type="continuationSeparator" w:id="0">
    <w:p w:rsidR="003E6D28" w:rsidRDefault="003E6D2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37" w:rsidRPr="00283531" w:rsidRDefault="00065737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65737" w:rsidRPr="00283531" w:rsidRDefault="0006573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065737" w:rsidRPr="003D5724" w:rsidRDefault="00065737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65737" w:rsidRPr="00283531" w:rsidRDefault="0006573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65737" w:rsidRDefault="0006573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65737" w:rsidRPr="00581345" w:rsidRDefault="00065737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B4C" w:rsidRPr="00283531" w:rsidRDefault="00625B4C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25B4C" w:rsidRPr="00283531" w:rsidRDefault="00625B4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625B4C" w:rsidRPr="003D5724" w:rsidRDefault="00625B4C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25B4C" w:rsidRPr="00283531" w:rsidRDefault="00625B4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25B4C" w:rsidRDefault="00625B4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25B4C" w:rsidRPr="00581345" w:rsidRDefault="00625B4C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D28" w:rsidRDefault="003E6D28" w:rsidP="004C0DC1">
      <w:pPr>
        <w:spacing w:after="0" w:line="240" w:lineRule="auto"/>
      </w:pPr>
      <w:r>
        <w:separator/>
      </w:r>
    </w:p>
  </w:footnote>
  <w:footnote w:type="continuationSeparator" w:id="0">
    <w:p w:rsidR="003E6D28" w:rsidRDefault="003E6D2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37" w:rsidRDefault="00065737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B4C" w:rsidRDefault="00625B4C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5737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153C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F50ED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E6D28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2B1A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5B4C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42BE0"/>
    <w:rsid w:val="00756584"/>
    <w:rsid w:val="0077054C"/>
    <w:rsid w:val="007734D7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31578"/>
    <w:rsid w:val="00840A8B"/>
    <w:rsid w:val="008604A6"/>
    <w:rsid w:val="00861279"/>
    <w:rsid w:val="008615D7"/>
    <w:rsid w:val="00866C56"/>
    <w:rsid w:val="008676FE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63396"/>
    <w:rsid w:val="00A74295"/>
    <w:rsid w:val="00A75EF7"/>
    <w:rsid w:val="00A8230C"/>
    <w:rsid w:val="00A95488"/>
    <w:rsid w:val="00AA55C2"/>
    <w:rsid w:val="00AD0A8B"/>
    <w:rsid w:val="00AD29C9"/>
    <w:rsid w:val="00AF16F4"/>
    <w:rsid w:val="00B032D8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4412"/>
    <w:rsid w:val="00C557F1"/>
    <w:rsid w:val="00C5582D"/>
    <w:rsid w:val="00C56A11"/>
    <w:rsid w:val="00C56E74"/>
    <w:rsid w:val="00C661CC"/>
    <w:rsid w:val="00C669EA"/>
    <w:rsid w:val="00C814B9"/>
    <w:rsid w:val="00C86685"/>
    <w:rsid w:val="00C974C0"/>
    <w:rsid w:val="00CA64A0"/>
    <w:rsid w:val="00CB249E"/>
    <w:rsid w:val="00CD5033"/>
    <w:rsid w:val="00CD7C0F"/>
    <w:rsid w:val="00CF04A0"/>
    <w:rsid w:val="00CF432F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B5FA7"/>
    <w:rsid w:val="00DC0EAE"/>
    <w:rsid w:val="00DD599B"/>
    <w:rsid w:val="00DD5CF0"/>
    <w:rsid w:val="00DF29FA"/>
    <w:rsid w:val="00DF77E2"/>
    <w:rsid w:val="00E07C14"/>
    <w:rsid w:val="00E37354"/>
    <w:rsid w:val="00E374F9"/>
    <w:rsid w:val="00E51D27"/>
    <w:rsid w:val="00E561E7"/>
    <w:rsid w:val="00E62032"/>
    <w:rsid w:val="00E75050"/>
    <w:rsid w:val="00E75DDC"/>
    <w:rsid w:val="00E8187C"/>
    <w:rsid w:val="00E930F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1B63"/>
    <w:rsid w:val="00EF7204"/>
    <w:rsid w:val="00F22C2D"/>
    <w:rsid w:val="00F34C7D"/>
    <w:rsid w:val="00F43CD4"/>
    <w:rsid w:val="00F52F58"/>
    <w:rsid w:val="00F64CBF"/>
    <w:rsid w:val="00F6648A"/>
    <w:rsid w:val="00F678C6"/>
    <w:rsid w:val="00F736D0"/>
    <w:rsid w:val="00F93790"/>
    <w:rsid w:val="00F979E7"/>
    <w:rsid w:val="00FA2DCB"/>
    <w:rsid w:val="00FC5DDD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24740-384C-41E7-BCAB-1033855B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751</Words>
  <Characters>14856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9</cp:revision>
  <cp:lastPrinted>2016-05-12T13:00:00Z</cp:lastPrinted>
  <dcterms:created xsi:type="dcterms:W3CDTF">2016-05-20T12:21:00Z</dcterms:created>
  <dcterms:modified xsi:type="dcterms:W3CDTF">2016-07-13T17:06:00Z</dcterms:modified>
</cp:coreProperties>
</file>